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92" w:rsidRPr="00D2012A" w:rsidRDefault="00F66792" w:rsidP="00D2012A">
      <w:pPr>
        <w:shd w:val="clear" w:color="auto" w:fill="FFFFFF"/>
        <w:jc w:val="both"/>
        <w:rPr>
          <w:spacing w:val="-1"/>
        </w:rPr>
      </w:pPr>
    </w:p>
    <w:p w:rsidR="00546A68" w:rsidRDefault="00546A68" w:rsidP="00546A68">
      <w:pPr>
        <w:jc w:val="center"/>
        <w:rPr>
          <w:b/>
          <w:sz w:val="28"/>
        </w:rPr>
      </w:pPr>
    </w:p>
    <w:p w:rsidR="00140DC7" w:rsidRDefault="00140DC7" w:rsidP="00546A68">
      <w:pPr>
        <w:jc w:val="center"/>
        <w:rPr>
          <w:b/>
          <w:sz w:val="28"/>
        </w:rPr>
      </w:pPr>
    </w:p>
    <w:p w:rsidR="00546A68" w:rsidRPr="00C55E4E" w:rsidRDefault="00546A68" w:rsidP="00546A68">
      <w:pPr>
        <w:jc w:val="center"/>
        <w:rPr>
          <w:b/>
          <w:sz w:val="28"/>
        </w:rPr>
      </w:pPr>
      <w:r w:rsidRPr="00C55E4E">
        <w:rPr>
          <w:b/>
          <w:sz w:val="28"/>
        </w:rPr>
        <w:t>WNIOSEK O</w:t>
      </w:r>
      <w:r>
        <w:rPr>
          <w:b/>
          <w:sz w:val="28"/>
        </w:rPr>
        <w:t xml:space="preserve"> WSPÓŁORGANIZACJĘ IMPREZY</w:t>
      </w:r>
    </w:p>
    <w:p w:rsidR="00546A68" w:rsidRPr="006323F3" w:rsidRDefault="00546A68" w:rsidP="00546A68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586"/>
        <w:gridCol w:w="5812"/>
      </w:tblGrid>
      <w:tr w:rsidR="00546A68" w:rsidTr="00546A68">
        <w:trPr>
          <w:cantSplit/>
          <w:trHeight w:val="918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NAZWA IMPREZY</w:t>
            </w: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1129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2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MIEJSCE I TERMIN IMPREZY</w:t>
            </w: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852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3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GŁÓWNY ORGANIZATOR</w:t>
            </w:r>
          </w:p>
        </w:tc>
        <w:tc>
          <w:tcPr>
            <w:tcW w:w="5812" w:type="dxa"/>
          </w:tcPr>
          <w:p w:rsid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6C5ADD" w:rsidRDefault="006C5ADD" w:rsidP="00546A68">
            <w:pPr>
              <w:spacing w:line="360" w:lineRule="auto"/>
              <w:rPr>
                <w:sz w:val="22"/>
              </w:rPr>
            </w:pPr>
          </w:p>
          <w:p w:rsidR="006C5ADD" w:rsidRPr="00546A68" w:rsidRDefault="006C5ADD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1133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4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 xml:space="preserve">AKTUALNY ADRES, </w:t>
            </w:r>
          </w:p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KONTAKT (TEL., E-MAIL)</w:t>
            </w:r>
          </w:p>
        </w:tc>
        <w:tc>
          <w:tcPr>
            <w:tcW w:w="5812" w:type="dxa"/>
          </w:tcPr>
          <w:p w:rsid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6C5ADD" w:rsidRDefault="006C5ADD" w:rsidP="00546A68">
            <w:pPr>
              <w:spacing w:line="360" w:lineRule="auto"/>
              <w:rPr>
                <w:sz w:val="22"/>
              </w:rPr>
            </w:pPr>
          </w:p>
          <w:p w:rsidR="006C5ADD" w:rsidRDefault="006C5ADD" w:rsidP="00546A68">
            <w:pPr>
              <w:spacing w:line="360" w:lineRule="auto"/>
              <w:rPr>
                <w:sz w:val="22"/>
              </w:rPr>
            </w:pPr>
          </w:p>
          <w:p w:rsidR="006C5ADD" w:rsidRPr="00546A68" w:rsidRDefault="006C5ADD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1121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5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 xml:space="preserve">OPIS IMPREZY  I CELE </w:t>
            </w: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1123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6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ZASIĘG TERYTORIALNY</w:t>
            </w:r>
          </w:p>
          <w:p w:rsidR="00546A68" w:rsidRPr="006C5ADD" w:rsidRDefault="006C5ADD" w:rsidP="00546A68">
            <w:pPr>
              <w:spacing w:line="360" w:lineRule="auto"/>
              <w:rPr>
                <w:i/>
                <w:sz w:val="20"/>
                <w:szCs w:val="20"/>
              </w:rPr>
            </w:pPr>
            <w:r w:rsidRPr="006C5ADD">
              <w:rPr>
                <w:i/>
                <w:sz w:val="20"/>
                <w:szCs w:val="20"/>
              </w:rPr>
              <w:t>(</w:t>
            </w:r>
            <w:r w:rsidR="00546A68" w:rsidRPr="006C5ADD">
              <w:rPr>
                <w:i/>
                <w:sz w:val="20"/>
                <w:szCs w:val="20"/>
              </w:rPr>
              <w:t xml:space="preserve">DO KOGO ADRESOWANE JEST PRZEDSIĘWZIĘCIE </w:t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 w:rsidR="00546A68" w:rsidRPr="006C5ADD">
              <w:rPr>
                <w:i/>
                <w:sz w:val="20"/>
                <w:szCs w:val="20"/>
              </w:rPr>
              <w:t>ORAZ PLANOWANA LICZBA UCZESTNIKÓW</w:t>
            </w:r>
            <w:r w:rsidRPr="006C5A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1125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7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OCZEKIWANA POMOC</w:t>
            </w:r>
          </w:p>
          <w:p w:rsidR="00546A68" w:rsidRPr="00546A68" w:rsidRDefault="00546A68" w:rsidP="00546A68">
            <w:pPr>
              <w:spacing w:line="360" w:lineRule="auto"/>
              <w:rPr>
                <w:i/>
                <w:sz w:val="20"/>
                <w:szCs w:val="20"/>
              </w:rPr>
            </w:pPr>
            <w:r w:rsidRPr="00546A68">
              <w:rPr>
                <w:i/>
                <w:sz w:val="20"/>
                <w:szCs w:val="20"/>
              </w:rPr>
              <w:t>(W PRZYPADKU WSPARCIA FINANSOWEGO: CO? JAKIE KWOTY?)</w:t>
            </w: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E1A53" w:rsidRDefault="00546A68" w:rsidP="00546A6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sz w:val="22"/>
              </w:rPr>
            </w:pPr>
            <w:r w:rsidRPr="005E1A53">
              <w:rPr>
                <w:sz w:val="22"/>
              </w:rPr>
              <w:t xml:space="preserve">………………………………… </w:t>
            </w:r>
          </w:p>
          <w:p w:rsidR="00546A68" w:rsidRPr="005E1A53" w:rsidRDefault="00546A68" w:rsidP="00546A68">
            <w:pPr>
              <w:pStyle w:val="Akapitzlist"/>
              <w:jc w:val="left"/>
              <w:rPr>
                <w:sz w:val="22"/>
              </w:rPr>
            </w:pPr>
          </w:p>
          <w:p w:rsidR="00546A68" w:rsidRPr="005E1A53" w:rsidRDefault="00546A68" w:rsidP="00546A6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sz w:val="22"/>
              </w:rPr>
            </w:pPr>
            <w:r w:rsidRPr="005E1A53">
              <w:rPr>
                <w:sz w:val="22"/>
              </w:rPr>
              <w:t>…………………………………</w:t>
            </w:r>
          </w:p>
          <w:p w:rsidR="00546A68" w:rsidRPr="005E1A53" w:rsidRDefault="00546A68" w:rsidP="00546A68">
            <w:pPr>
              <w:pStyle w:val="Akapitzlist"/>
              <w:jc w:val="left"/>
              <w:rPr>
                <w:sz w:val="22"/>
              </w:rPr>
            </w:pPr>
          </w:p>
          <w:p w:rsidR="00546A68" w:rsidRPr="005E1A53" w:rsidRDefault="00546A68" w:rsidP="00546A6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sz w:val="22"/>
              </w:rPr>
            </w:pPr>
            <w:r w:rsidRPr="005E1A53">
              <w:rPr>
                <w:sz w:val="22"/>
              </w:rPr>
              <w:t>…………………………………</w:t>
            </w:r>
          </w:p>
          <w:p w:rsidR="00546A68" w:rsidRPr="005E1A53" w:rsidRDefault="00546A68" w:rsidP="00546A68">
            <w:pPr>
              <w:pStyle w:val="Akapitzlist"/>
              <w:jc w:val="left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Razem: …………………………………</w:t>
            </w: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1274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lastRenderedPageBreak/>
              <w:t>8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546A68" w:rsidRPr="00546A68" w:rsidRDefault="00546A68" w:rsidP="00140DC7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 xml:space="preserve">KOSZT CAŁKOWITY IMPREZY </w:t>
            </w:r>
          </w:p>
        </w:tc>
        <w:tc>
          <w:tcPr>
            <w:tcW w:w="5812" w:type="dxa"/>
          </w:tcPr>
          <w:p w:rsidR="00140DC7" w:rsidRPr="00140DC7" w:rsidRDefault="00140D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546A68" w:rsidRDefault="00140DC7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oszt całkowity: ……………………………</w:t>
            </w:r>
          </w:p>
          <w:p w:rsidR="00140DC7" w:rsidRDefault="00140DC7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osztorys (w rozbiciu na poszczególne rodzaje kosztów):</w:t>
            </w:r>
          </w:p>
          <w:p w:rsid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..</w:t>
            </w:r>
          </w:p>
          <w:p w:rsid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..</w:t>
            </w:r>
          </w:p>
          <w:p w:rsid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..</w:t>
            </w:r>
          </w:p>
          <w:p w:rsidR="00140DC7" w:rsidRP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..</w:t>
            </w:r>
          </w:p>
        </w:tc>
      </w:tr>
      <w:tr w:rsidR="00140DC7" w:rsidTr="00546A68">
        <w:trPr>
          <w:cantSplit/>
          <w:trHeight w:val="1274"/>
        </w:trPr>
        <w:tc>
          <w:tcPr>
            <w:tcW w:w="491" w:type="dxa"/>
            <w:shd w:val="pct20" w:color="auto" w:fill="auto"/>
            <w:vAlign w:val="center"/>
          </w:tcPr>
          <w:p w:rsidR="00140DC7" w:rsidRPr="00546A68" w:rsidRDefault="00D90CC7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140DC7" w:rsidRDefault="00140DC7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ŹRÓDŁA FINANSOWANIA</w:t>
            </w:r>
          </w:p>
          <w:p w:rsidR="00D90CC7" w:rsidRPr="00D90CC7" w:rsidRDefault="00D90CC7" w:rsidP="00546A6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W TYM: </w:t>
            </w:r>
            <w:r w:rsidRPr="00D90CC7">
              <w:rPr>
                <w:i/>
                <w:sz w:val="20"/>
                <w:szCs w:val="20"/>
              </w:rPr>
              <w:t>SPRZEDAŻ BILETÓW, CEGIEŁEK, WPŁATA WPISOWEGO, SPONSORZY)</w:t>
            </w:r>
          </w:p>
        </w:tc>
        <w:tc>
          <w:tcPr>
            <w:tcW w:w="5812" w:type="dxa"/>
          </w:tcPr>
          <w:p w:rsidR="00140DC7" w:rsidRDefault="00140D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D90C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D90C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D90C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D90C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D90C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D90C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  <w:p w:rsidR="00D90CC7" w:rsidRPr="00140D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46A68" w:rsidTr="00546A68">
        <w:trPr>
          <w:cantSplit/>
          <w:trHeight w:val="1830"/>
        </w:trPr>
        <w:tc>
          <w:tcPr>
            <w:tcW w:w="491" w:type="dxa"/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0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D90CC7" w:rsidRDefault="00D90CC7" w:rsidP="00D90C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546A68" w:rsidRPr="00546A68">
              <w:rPr>
                <w:b/>
                <w:sz w:val="22"/>
                <w:szCs w:val="22"/>
              </w:rPr>
              <w:t>ZY IMPREZA BYŁA WSPÓŁFINANSOWANA  PRZEZ POWIAT WOŁOMIŃSKI?</w:t>
            </w:r>
            <w:r w:rsidR="00546A68" w:rsidRPr="00546A68">
              <w:rPr>
                <w:sz w:val="20"/>
                <w:szCs w:val="20"/>
              </w:rPr>
              <w:t xml:space="preserve"> </w:t>
            </w:r>
          </w:p>
          <w:p w:rsidR="00546A68" w:rsidRPr="00546A68" w:rsidRDefault="00546A68" w:rsidP="00D90CC7">
            <w:pPr>
              <w:spacing w:line="360" w:lineRule="auto"/>
              <w:rPr>
                <w:b/>
                <w:sz w:val="20"/>
                <w:szCs w:val="20"/>
              </w:rPr>
            </w:pPr>
            <w:r w:rsidRPr="00546A68">
              <w:rPr>
                <w:i/>
                <w:sz w:val="20"/>
                <w:szCs w:val="20"/>
              </w:rPr>
              <w:t xml:space="preserve">(JEŚLI TAK, PROSZĘ WSPISAĆ </w:t>
            </w:r>
            <w:r w:rsidR="00D90CC7">
              <w:rPr>
                <w:i/>
                <w:sz w:val="20"/>
                <w:szCs w:val="20"/>
              </w:rPr>
              <w:t xml:space="preserve">ROK DOFINANSOWANIA I </w:t>
            </w:r>
            <w:r w:rsidRPr="00546A68">
              <w:rPr>
                <w:i/>
                <w:sz w:val="20"/>
                <w:szCs w:val="20"/>
              </w:rPr>
              <w:t>KWOTĘ DOFINANSOWANIA)</w:t>
            </w:r>
            <w:r w:rsidRPr="00546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1137"/>
        </w:trPr>
        <w:tc>
          <w:tcPr>
            <w:tcW w:w="4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6A68" w:rsidRPr="00546A68" w:rsidRDefault="00546A68" w:rsidP="00D90CC7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</w:t>
            </w:r>
            <w:r w:rsidR="00D90CC7">
              <w:rPr>
                <w:sz w:val="22"/>
              </w:rPr>
              <w:t>1</w:t>
            </w:r>
            <w:r w:rsidRPr="00546A68">
              <w:rPr>
                <w:sz w:val="22"/>
              </w:rPr>
              <w:t>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PATRONI</w:t>
            </w:r>
          </w:p>
        </w:tc>
        <w:tc>
          <w:tcPr>
            <w:tcW w:w="5812" w:type="dxa"/>
          </w:tcPr>
          <w:p w:rsid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D90CC7" w:rsidRDefault="00D90CC7" w:rsidP="00546A68">
            <w:pPr>
              <w:spacing w:line="360" w:lineRule="auto"/>
              <w:rPr>
                <w:sz w:val="22"/>
              </w:rPr>
            </w:pPr>
          </w:p>
          <w:p w:rsidR="00D90CC7" w:rsidRDefault="00D90CC7" w:rsidP="00546A68">
            <w:pPr>
              <w:spacing w:line="360" w:lineRule="auto"/>
              <w:rPr>
                <w:sz w:val="22"/>
              </w:rPr>
            </w:pPr>
          </w:p>
          <w:p w:rsidR="00D90CC7" w:rsidRDefault="00D90CC7" w:rsidP="00546A68">
            <w:pPr>
              <w:spacing w:line="360" w:lineRule="auto"/>
              <w:rPr>
                <w:sz w:val="22"/>
              </w:rPr>
            </w:pPr>
          </w:p>
          <w:p w:rsidR="00D90CC7" w:rsidRDefault="00D90CC7" w:rsidP="00546A68">
            <w:pPr>
              <w:spacing w:line="360" w:lineRule="auto"/>
              <w:rPr>
                <w:sz w:val="22"/>
              </w:rPr>
            </w:pPr>
          </w:p>
          <w:p w:rsidR="00D90CC7" w:rsidRDefault="00D90CC7" w:rsidP="00546A68">
            <w:pPr>
              <w:spacing w:line="360" w:lineRule="auto"/>
              <w:rPr>
                <w:sz w:val="22"/>
              </w:rPr>
            </w:pPr>
          </w:p>
          <w:p w:rsidR="00D90CC7" w:rsidRDefault="00D90CC7" w:rsidP="00546A68">
            <w:pPr>
              <w:spacing w:line="360" w:lineRule="auto"/>
              <w:rPr>
                <w:sz w:val="22"/>
              </w:rPr>
            </w:pPr>
          </w:p>
          <w:p w:rsidR="00D90CC7" w:rsidRPr="00546A68" w:rsidRDefault="00D90CC7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455"/>
        </w:trPr>
        <w:tc>
          <w:tcPr>
            <w:tcW w:w="491" w:type="dxa"/>
            <w:shd w:val="clear" w:color="auto" w:fill="FABF8F"/>
            <w:vAlign w:val="center"/>
          </w:tcPr>
          <w:p w:rsidR="00546A68" w:rsidRPr="00546A68" w:rsidRDefault="00546A68" w:rsidP="00D90CC7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</w:t>
            </w:r>
            <w:r w:rsidR="00D90CC7">
              <w:rPr>
                <w:sz w:val="22"/>
              </w:rPr>
              <w:t>2</w:t>
            </w:r>
            <w:r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clear" w:color="auto" w:fill="FABF8F"/>
            <w:vAlign w:val="center"/>
          </w:tcPr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OPINIA WYDZIAŁU MERYTORYCZNEGO</w:t>
            </w: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D90CC7" w:rsidRDefault="00D90CC7" w:rsidP="00546A68">
            <w:pPr>
              <w:spacing w:line="360" w:lineRule="auto"/>
              <w:rPr>
                <w:sz w:val="22"/>
              </w:rPr>
            </w:pPr>
          </w:p>
          <w:p w:rsidR="00D90CC7" w:rsidRPr="00546A68" w:rsidRDefault="00D90CC7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:rsidTr="00546A68">
        <w:trPr>
          <w:cantSplit/>
          <w:trHeight w:val="455"/>
        </w:trPr>
        <w:tc>
          <w:tcPr>
            <w:tcW w:w="491" w:type="dxa"/>
            <w:shd w:val="clear" w:color="auto" w:fill="FABF8F"/>
            <w:vAlign w:val="center"/>
          </w:tcPr>
          <w:p w:rsidR="00546A68" w:rsidRPr="00546A68" w:rsidRDefault="00546A68" w:rsidP="00D90CC7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</w:t>
            </w:r>
            <w:r w:rsidR="00D90CC7">
              <w:rPr>
                <w:sz w:val="22"/>
              </w:rPr>
              <w:t>3</w:t>
            </w:r>
            <w:r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clear" w:color="auto" w:fill="FABF8F"/>
            <w:vAlign w:val="center"/>
          </w:tcPr>
          <w:p w:rsidR="00D90CC7" w:rsidRDefault="00D90CC7" w:rsidP="00546A68">
            <w:pPr>
              <w:spacing w:line="360" w:lineRule="auto"/>
              <w:rPr>
                <w:b/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DECYZJA ZARZĄDU POWIATU WOŁOMIŃSKIEGO</w:t>
            </w:r>
          </w:p>
          <w:p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5812" w:type="dxa"/>
          </w:tcPr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</w:tbl>
    <w:p w:rsidR="00546A68" w:rsidRDefault="00546A68" w:rsidP="00546A68">
      <w:bookmarkStart w:id="0" w:name="_GoBack"/>
      <w:bookmarkEnd w:id="0"/>
    </w:p>
    <w:p w:rsidR="00546A68" w:rsidRDefault="003D7F30" w:rsidP="003D7F30">
      <w:pPr>
        <w:jc w:val="right"/>
        <w:rPr>
          <w:spacing w:val="-1"/>
        </w:rPr>
      </w:pPr>
      <w:r>
        <w:rPr>
          <w:spacing w:val="-1"/>
        </w:rPr>
        <w:t xml:space="preserve">Podpis Organizatora </w:t>
      </w:r>
    </w:p>
    <w:sectPr w:rsidR="00546A68" w:rsidSect="00DF7252">
      <w:pgSz w:w="11906" w:h="16838"/>
      <w:pgMar w:top="567" w:right="127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F34"/>
    <w:multiLevelType w:val="hybridMultilevel"/>
    <w:tmpl w:val="82C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59E"/>
    <w:multiLevelType w:val="hybridMultilevel"/>
    <w:tmpl w:val="F94A3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7AB4"/>
    <w:multiLevelType w:val="hybridMultilevel"/>
    <w:tmpl w:val="312CD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D0E"/>
    <w:multiLevelType w:val="hybridMultilevel"/>
    <w:tmpl w:val="C2D26930"/>
    <w:lvl w:ilvl="0" w:tplc="110A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8D0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E9E"/>
    <w:multiLevelType w:val="hybridMultilevel"/>
    <w:tmpl w:val="F8FE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6DD8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20E0"/>
    <w:multiLevelType w:val="hybridMultilevel"/>
    <w:tmpl w:val="ED822FC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44DBA"/>
    <w:multiLevelType w:val="hybridMultilevel"/>
    <w:tmpl w:val="1B2CC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9481B"/>
    <w:multiLevelType w:val="hybridMultilevel"/>
    <w:tmpl w:val="11B6CAFE"/>
    <w:lvl w:ilvl="0" w:tplc="479EF6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657"/>
    <w:rsid w:val="00013550"/>
    <w:rsid w:val="00035470"/>
    <w:rsid w:val="000712C8"/>
    <w:rsid w:val="000804D5"/>
    <w:rsid w:val="00140DC7"/>
    <w:rsid w:val="001440FE"/>
    <w:rsid w:val="001F176A"/>
    <w:rsid w:val="00220F79"/>
    <w:rsid w:val="00277E51"/>
    <w:rsid w:val="002D6546"/>
    <w:rsid w:val="0030214C"/>
    <w:rsid w:val="00387BB9"/>
    <w:rsid w:val="003D7F30"/>
    <w:rsid w:val="003F0841"/>
    <w:rsid w:val="004029FC"/>
    <w:rsid w:val="00413B0B"/>
    <w:rsid w:val="00432E58"/>
    <w:rsid w:val="004C15C3"/>
    <w:rsid w:val="004C394E"/>
    <w:rsid w:val="004E20E2"/>
    <w:rsid w:val="00506E64"/>
    <w:rsid w:val="00526D9F"/>
    <w:rsid w:val="00546A68"/>
    <w:rsid w:val="00556F9B"/>
    <w:rsid w:val="005833D0"/>
    <w:rsid w:val="005C19A4"/>
    <w:rsid w:val="005E1A53"/>
    <w:rsid w:val="005E38AF"/>
    <w:rsid w:val="005F1657"/>
    <w:rsid w:val="006C026D"/>
    <w:rsid w:val="006C5ADD"/>
    <w:rsid w:val="006D1364"/>
    <w:rsid w:val="00725CB7"/>
    <w:rsid w:val="00780A5C"/>
    <w:rsid w:val="007939F1"/>
    <w:rsid w:val="007B1C46"/>
    <w:rsid w:val="007C0356"/>
    <w:rsid w:val="007E2325"/>
    <w:rsid w:val="007F4E55"/>
    <w:rsid w:val="00805A62"/>
    <w:rsid w:val="0081745A"/>
    <w:rsid w:val="00881991"/>
    <w:rsid w:val="008D411C"/>
    <w:rsid w:val="009058E3"/>
    <w:rsid w:val="009523F0"/>
    <w:rsid w:val="0097165D"/>
    <w:rsid w:val="00984553"/>
    <w:rsid w:val="00A33C46"/>
    <w:rsid w:val="00AD71CE"/>
    <w:rsid w:val="00B079D8"/>
    <w:rsid w:val="00B17C0B"/>
    <w:rsid w:val="00BA1C17"/>
    <w:rsid w:val="00BC4F28"/>
    <w:rsid w:val="00BD0B1C"/>
    <w:rsid w:val="00BD169C"/>
    <w:rsid w:val="00C512E7"/>
    <w:rsid w:val="00C5537F"/>
    <w:rsid w:val="00C64065"/>
    <w:rsid w:val="00C80182"/>
    <w:rsid w:val="00C87600"/>
    <w:rsid w:val="00CB5B6F"/>
    <w:rsid w:val="00CC5C1E"/>
    <w:rsid w:val="00D2012A"/>
    <w:rsid w:val="00D275AD"/>
    <w:rsid w:val="00D90CC7"/>
    <w:rsid w:val="00DA75DD"/>
    <w:rsid w:val="00DF7252"/>
    <w:rsid w:val="00E22AD3"/>
    <w:rsid w:val="00E34885"/>
    <w:rsid w:val="00EC3CDD"/>
    <w:rsid w:val="00F44597"/>
    <w:rsid w:val="00F51745"/>
    <w:rsid w:val="00F531FB"/>
    <w:rsid w:val="00F66792"/>
    <w:rsid w:val="00F75ED3"/>
    <w:rsid w:val="00F77401"/>
    <w:rsid w:val="00F90A7A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4EE6C2-B4F4-4D31-A5E3-AB717C99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8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38A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38AF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B079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275AD"/>
    <w:pPr>
      <w:spacing w:before="100" w:beforeAutospacing="1" w:after="100" w:afterAutospacing="1" w:line="336" w:lineRule="auto"/>
    </w:pPr>
    <w:rPr>
      <w:rFonts w:ascii="Arial" w:hAnsi="Arial" w:cs="Arial"/>
    </w:rPr>
  </w:style>
  <w:style w:type="character" w:styleId="Hipercze">
    <w:name w:val="Hyperlink"/>
    <w:rsid w:val="00FA23B8"/>
    <w:rPr>
      <w:rFonts w:ascii="Arial" w:hAnsi="Arial" w:cs="Arial" w:hint="default"/>
      <w:strike w:val="0"/>
      <w:dstrike w:val="0"/>
      <w:color w:val="E51B1B"/>
      <w:sz w:val="17"/>
      <w:szCs w:val="17"/>
      <w:u w:val="none"/>
      <w:effect w:val="none"/>
    </w:rPr>
  </w:style>
  <w:style w:type="character" w:styleId="Pogrubienie">
    <w:name w:val="Strong"/>
    <w:qFormat/>
    <w:rsid w:val="00FA23B8"/>
    <w:rPr>
      <w:b/>
      <w:bCs/>
    </w:rPr>
  </w:style>
  <w:style w:type="table" w:styleId="Tabela-Siatka">
    <w:name w:val="Table Grid"/>
    <w:basedOn w:val="Standardowy"/>
    <w:uiPriority w:val="59"/>
    <w:rsid w:val="00546A68"/>
    <w:pPr>
      <w:jc w:val="both"/>
    </w:pPr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6A68"/>
    <w:pPr>
      <w:spacing w:line="276" w:lineRule="auto"/>
      <w:ind w:left="720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st">
    <w:name w:val="st"/>
    <w:basedOn w:val="Domylnaczcionkaakapitu"/>
    <w:rsid w:val="00277E51"/>
  </w:style>
  <w:style w:type="character" w:styleId="Uwydatnienie">
    <w:name w:val="Emphasis"/>
    <w:uiPriority w:val="20"/>
    <w:qFormat/>
    <w:rsid w:val="00277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C461-8B1A-4F77-9F66-97A3C409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A0802</cp:lastModifiedBy>
  <cp:revision>4</cp:revision>
  <cp:lastPrinted>2015-04-30T13:43:00Z</cp:lastPrinted>
  <dcterms:created xsi:type="dcterms:W3CDTF">2015-08-11T12:56:00Z</dcterms:created>
  <dcterms:modified xsi:type="dcterms:W3CDTF">2016-07-22T10:26:00Z</dcterms:modified>
</cp:coreProperties>
</file>